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B839BD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B839BD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122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2D37C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D37C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D37C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D0432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D37C3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финансового управления, начальник бюджетного отдел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D0432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D043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D043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839BD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072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D0432" w:rsidRPr="00772D06" w:rsidTr="002D37C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014FAB" w:rsidRDefault="003D043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772D06" w:rsidRDefault="003D0432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772D06" w:rsidRDefault="003D043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613F34" w:rsidRDefault="003D043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613F34" w:rsidRDefault="003D043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3D0432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3D0432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3D0432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752058" w:rsidRDefault="003D0432" w:rsidP="003D043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>
              <w:rPr>
                <w:rFonts w:ascii="Times New Roman" w:hAnsi="Times New Roman" w:cs="Times New Roman"/>
                <w:lang w:val="en-US"/>
              </w:rPr>
              <w:t xml:space="preserve"> Hilux Surf</w:t>
            </w:r>
            <w:r>
              <w:rPr>
                <w:rFonts w:ascii="Times New Roman" w:hAnsi="Times New Roman" w:cs="Times New Roman"/>
              </w:rPr>
              <w:t xml:space="preserve">, 199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B839BD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241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432" w:rsidRPr="00772D06" w:rsidRDefault="003D04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D0432" w:rsidRPr="00772D06" w:rsidTr="002D37C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014FAB" w:rsidRDefault="003D043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3D0432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3D0432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3D0432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432" w:rsidRDefault="003D04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839BD" w:rsidRPr="00772D06" w:rsidTr="00117AB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BD" w:rsidRDefault="00B839BD" w:rsidP="00117A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BD" w:rsidRPr="00014FAB" w:rsidRDefault="00B839BD" w:rsidP="00117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BD" w:rsidRDefault="00B839BD" w:rsidP="00117AB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BD" w:rsidRDefault="00B839BD" w:rsidP="00117A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BD" w:rsidRDefault="00B839BD" w:rsidP="00117A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BD" w:rsidRDefault="00B839BD" w:rsidP="00117AB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BD" w:rsidRPr="008251AE" w:rsidRDefault="00B839BD" w:rsidP="00117A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BD" w:rsidRPr="008251AE" w:rsidRDefault="00B839BD" w:rsidP="00117A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BD" w:rsidRPr="008251AE" w:rsidRDefault="00B839BD" w:rsidP="00117A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BD" w:rsidRDefault="00B839BD" w:rsidP="00117AB3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BD" w:rsidRDefault="00B839BD" w:rsidP="00117AB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9BD" w:rsidRDefault="00B839BD" w:rsidP="00117AB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2D37C3"/>
    <w:rsid w:val="00354B8C"/>
    <w:rsid w:val="003D0432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839BD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3CCD-303D-4DBF-914C-CED2B3DA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8</cp:revision>
  <dcterms:created xsi:type="dcterms:W3CDTF">2019-04-22T23:59:00Z</dcterms:created>
  <dcterms:modified xsi:type="dcterms:W3CDTF">2021-04-20T05:18:00Z</dcterms:modified>
</cp:coreProperties>
</file>